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1842"/>
        <w:gridCol w:w="2596"/>
      </w:tblGrid>
      <w:tr w:rsidR="002F0449" w:rsidTr="00550839">
        <w:tc>
          <w:tcPr>
            <w:tcW w:w="10529" w:type="dxa"/>
            <w:gridSpan w:val="4"/>
          </w:tcPr>
          <w:p w:rsidR="002F0449" w:rsidRPr="004849D2" w:rsidRDefault="002F0449" w:rsidP="0055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UD DE DICTÁMEN SOBRE CUERPOS DE AGUA</w:t>
            </w:r>
          </w:p>
        </w:tc>
      </w:tr>
      <w:tr w:rsidR="002F0449" w:rsidTr="00550839">
        <w:tc>
          <w:tcPr>
            <w:tcW w:w="10529" w:type="dxa"/>
            <w:gridSpan w:val="4"/>
          </w:tcPr>
          <w:p w:rsidR="002F0449" w:rsidRPr="004849D2" w:rsidRDefault="002F0449" w:rsidP="00550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amento jurídico: </w:t>
            </w:r>
            <w:r>
              <w:rPr>
                <w:rFonts w:ascii="Arial" w:hAnsi="Arial" w:cs="Arial"/>
                <w:sz w:val="20"/>
                <w:szCs w:val="20"/>
              </w:rPr>
              <w:t xml:space="preserve">Ley de Aguas No. 276, Código de Minería No 6797, Decreto 35669-MINAET, Decreto 36437-MINAET, Ley General de la Administración Pública. </w:t>
            </w:r>
          </w:p>
        </w:tc>
      </w:tr>
      <w:tr w:rsidR="002F0449" w:rsidTr="00550839">
        <w:tc>
          <w:tcPr>
            <w:tcW w:w="10529" w:type="dxa"/>
            <w:gridSpan w:val="4"/>
          </w:tcPr>
          <w:p w:rsidR="002F0449" w:rsidRDefault="002F0449" w:rsidP="0055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para presentar esta solicitud</w:t>
            </w:r>
          </w:p>
          <w:p w:rsidR="002F0449" w:rsidRDefault="002F0449" w:rsidP="0055083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enar este formulario con la letra legible o impresa</w:t>
            </w:r>
          </w:p>
          <w:p w:rsidR="002F0449" w:rsidRDefault="002F0449" w:rsidP="0055083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 catastrado legible con los cuerpos de agua a dictaminar marcados</w:t>
            </w:r>
          </w:p>
          <w:p w:rsidR="002F0449" w:rsidRPr="009E0165" w:rsidRDefault="002F0449" w:rsidP="0055083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449" w:rsidTr="00550839">
        <w:tc>
          <w:tcPr>
            <w:tcW w:w="10529" w:type="dxa"/>
            <w:gridSpan w:val="4"/>
          </w:tcPr>
          <w:p w:rsidR="002F0449" w:rsidRDefault="002F0449" w:rsidP="0055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s importantes</w:t>
            </w:r>
          </w:p>
          <w:p w:rsidR="002F0449" w:rsidRPr="009E0165" w:rsidRDefault="002F0449" w:rsidP="0055083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in de entregarle un “recibido”, traer una fotocopia de este formulario</w:t>
            </w:r>
          </w:p>
          <w:p w:rsidR="002F0449" w:rsidRPr="009E0165" w:rsidRDefault="002F0449" w:rsidP="0055083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firmar este documento, el solicitante da fe, bajo juramento, que la información aportada es verdadera</w:t>
            </w:r>
          </w:p>
          <w:p w:rsidR="002F0449" w:rsidRPr="009E0165" w:rsidRDefault="002F0449" w:rsidP="0055083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ualquier consulta sobre este trámite, deberá referirse al número de gestión que se le asignará</w:t>
            </w:r>
          </w:p>
          <w:p w:rsidR="002F0449" w:rsidRPr="009E0165" w:rsidRDefault="002F0449" w:rsidP="00550839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0449" w:rsidTr="00550839">
        <w:tc>
          <w:tcPr>
            <w:tcW w:w="10529" w:type="dxa"/>
            <w:gridSpan w:val="4"/>
          </w:tcPr>
          <w:p w:rsidR="002F0449" w:rsidRDefault="002F0449" w:rsidP="005508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ante:</w:t>
            </w:r>
          </w:p>
          <w:p w:rsidR="002F0449" w:rsidRPr="009E0165" w:rsidRDefault="002F0449" w:rsidP="005508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0449" w:rsidTr="00550839">
        <w:trPr>
          <w:trHeight w:val="994"/>
        </w:trPr>
        <w:tc>
          <w:tcPr>
            <w:tcW w:w="2405" w:type="dxa"/>
          </w:tcPr>
          <w:p w:rsidR="002F0449" w:rsidRPr="009E0165" w:rsidRDefault="002F0449" w:rsidP="005508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éd. jurídica o personal</w:t>
            </w:r>
          </w:p>
        </w:tc>
        <w:tc>
          <w:tcPr>
            <w:tcW w:w="3686" w:type="dxa"/>
          </w:tcPr>
          <w:p w:rsidR="002F0449" w:rsidRPr="009E0165" w:rsidRDefault="002F0449" w:rsidP="005508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165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cédula del representante </w:t>
            </w:r>
          </w:p>
        </w:tc>
        <w:tc>
          <w:tcPr>
            <w:tcW w:w="1842" w:type="dxa"/>
          </w:tcPr>
          <w:p w:rsidR="002F0449" w:rsidRPr="009E0165" w:rsidRDefault="002F0449" w:rsidP="005508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s</w:t>
            </w:r>
          </w:p>
        </w:tc>
        <w:tc>
          <w:tcPr>
            <w:tcW w:w="2596" w:type="dxa"/>
          </w:tcPr>
          <w:p w:rsidR="002F0449" w:rsidRPr="009E0165" w:rsidRDefault="002F0449" w:rsidP="005508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2F0449" w:rsidTr="00550839">
        <w:tc>
          <w:tcPr>
            <w:tcW w:w="7933" w:type="dxa"/>
            <w:gridSpan w:val="3"/>
          </w:tcPr>
          <w:p w:rsidR="002F0449" w:rsidRDefault="002F0449" w:rsidP="005508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exacta de la propiedad a analizar:</w:t>
            </w:r>
          </w:p>
          <w:p w:rsidR="002F0449" w:rsidRDefault="002F0449" w:rsidP="005508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6" w:type="dxa"/>
          </w:tcPr>
          <w:p w:rsidR="002F0449" w:rsidRDefault="002F0449" w:rsidP="005508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plano catastrado</w:t>
            </w:r>
          </w:p>
          <w:p w:rsidR="002F0449" w:rsidRDefault="002F0449" w:rsidP="005508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0449" w:rsidRPr="009E0165" w:rsidRDefault="002F0449" w:rsidP="005508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0449" w:rsidTr="00550839">
        <w:tc>
          <w:tcPr>
            <w:tcW w:w="10529" w:type="dxa"/>
            <w:gridSpan w:val="4"/>
          </w:tcPr>
          <w:p w:rsidR="002F0449" w:rsidRDefault="002F0449" w:rsidP="005508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que la ubicación de los cuerpos de agua, con respecto al plano catastrado aportado</w:t>
            </w:r>
          </w:p>
          <w:p w:rsidR="002F0449" w:rsidRDefault="002F0449" w:rsidP="005508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0449" w:rsidRPr="009E0165" w:rsidRDefault="002F0449" w:rsidP="005508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0449" w:rsidTr="00550839">
        <w:tc>
          <w:tcPr>
            <w:tcW w:w="10529" w:type="dxa"/>
            <w:gridSpan w:val="4"/>
          </w:tcPr>
          <w:p w:rsidR="002F0449" w:rsidRDefault="002F0449" w:rsidP="005508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que lo que se desea que se dictamine:</w:t>
            </w:r>
          </w:p>
          <w:p w:rsidR="002F0449" w:rsidRDefault="002F0449" w:rsidP="005508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0449" w:rsidRDefault="002F0449" w:rsidP="0055083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 el cuerpo de agua es del dominio público</w:t>
            </w:r>
          </w:p>
          <w:p w:rsidR="002F0449" w:rsidRDefault="002F0449" w:rsidP="005508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0449" w:rsidRDefault="002F0449" w:rsidP="0055083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 el cuerpo de agua es del dominio público y su caracterización (permanente o intermitente</w:t>
            </w:r>
          </w:p>
          <w:p w:rsidR="002F0449" w:rsidRPr="00852968" w:rsidRDefault="002F0449" w:rsidP="00550839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0449" w:rsidTr="00550839">
        <w:tc>
          <w:tcPr>
            <w:tcW w:w="10529" w:type="dxa"/>
            <w:gridSpan w:val="4"/>
          </w:tcPr>
          <w:p w:rsidR="002F0449" w:rsidRPr="00FC155E" w:rsidRDefault="002F0449" w:rsidP="005508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55E">
              <w:rPr>
                <w:rFonts w:ascii="Arial" w:hAnsi="Arial" w:cs="Arial"/>
                <w:b/>
                <w:sz w:val="20"/>
                <w:szCs w:val="20"/>
              </w:rPr>
              <w:t>Indique para qué efectos solicita este dictamen (INVU, Municipalidad, Ministerio de Salud, otro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C15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F0449" w:rsidRDefault="002F0449" w:rsidP="005508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49" w:rsidRDefault="002F0449" w:rsidP="005508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49" w:rsidRDefault="002F0449" w:rsidP="00550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449" w:rsidTr="00550839">
        <w:tc>
          <w:tcPr>
            <w:tcW w:w="6091" w:type="dxa"/>
            <w:gridSpan w:val="2"/>
          </w:tcPr>
          <w:p w:rsidR="002F0449" w:rsidRPr="00FC155E" w:rsidRDefault="002F0449" w:rsidP="005508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4438" w:type="dxa"/>
            <w:gridSpan w:val="2"/>
          </w:tcPr>
          <w:p w:rsidR="002F0449" w:rsidRPr="00FC155E" w:rsidRDefault="002F0449" w:rsidP="005508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55E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2F0449" w:rsidRDefault="002F0449" w:rsidP="005508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49" w:rsidRDefault="002F0449" w:rsidP="005508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49" w:rsidRDefault="002F0449" w:rsidP="005508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caso de no presentarse personalmente, la firma debe venir autenticada por Notario Público</w:t>
            </w:r>
          </w:p>
          <w:p w:rsidR="002F0449" w:rsidRPr="00FC155E" w:rsidRDefault="002F0449" w:rsidP="00550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449" w:rsidTr="00550839">
        <w:tc>
          <w:tcPr>
            <w:tcW w:w="10529" w:type="dxa"/>
            <w:gridSpan w:val="4"/>
          </w:tcPr>
          <w:p w:rsidR="002F0449" w:rsidRPr="00E93701" w:rsidRDefault="002F0449" w:rsidP="0055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 USO DE LA DIRECCIÓN DE AGUA</w:t>
            </w:r>
          </w:p>
        </w:tc>
      </w:tr>
      <w:tr w:rsidR="002F0449" w:rsidTr="00550839">
        <w:tc>
          <w:tcPr>
            <w:tcW w:w="6091" w:type="dxa"/>
            <w:gridSpan w:val="2"/>
          </w:tcPr>
          <w:p w:rsidR="002F0449" w:rsidRDefault="002F0449" w:rsidP="005508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0449" w:rsidRDefault="002F0449" w:rsidP="005508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tión No. ________________________________</w:t>
            </w:r>
          </w:p>
          <w:p w:rsidR="002F0449" w:rsidRDefault="002F0449" w:rsidP="005508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0449" w:rsidRPr="00E93701" w:rsidRDefault="002F0449" w:rsidP="0055083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bido del solicitante, quien firma en mi presencia y exhibe cédula de identidad</w:t>
            </w:r>
          </w:p>
          <w:p w:rsidR="002F0449" w:rsidRDefault="002F0449" w:rsidP="005508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0449" w:rsidRPr="002F0449" w:rsidRDefault="002F0449" w:rsidP="0055083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bido de __________________________</w:t>
            </w:r>
          </w:p>
        </w:tc>
        <w:tc>
          <w:tcPr>
            <w:tcW w:w="4438" w:type="dxa"/>
            <w:gridSpan w:val="2"/>
          </w:tcPr>
          <w:p w:rsidR="002F0449" w:rsidRDefault="002F0449" w:rsidP="005508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49" w:rsidRDefault="002F0449" w:rsidP="005508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49" w:rsidRDefault="002F0449" w:rsidP="005508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49" w:rsidRDefault="002F0449" w:rsidP="005508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49" w:rsidRDefault="002F0449" w:rsidP="005508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49" w:rsidRDefault="002F0449" w:rsidP="005508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49" w:rsidRDefault="002F0449" w:rsidP="005508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49" w:rsidRDefault="002F0449" w:rsidP="005508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49" w:rsidRDefault="002F0449" w:rsidP="0055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o de recibido</w:t>
            </w:r>
          </w:p>
        </w:tc>
      </w:tr>
    </w:tbl>
    <w:p w:rsidR="00F941BB" w:rsidRPr="004849D2" w:rsidRDefault="00F941B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941BB" w:rsidRPr="004849D2" w:rsidSect="00835D9C">
      <w:headerReference w:type="default" r:id="rId8"/>
      <w:footerReference w:type="default" r:id="rId9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1F" w:rsidRDefault="003C4A1F" w:rsidP="000D3D3A">
      <w:r>
        <w:separator/>
      </w:r>
    </w:p>
  </w:endnote>
  <w:endnote w:type="continuationSeparator" w:id="0">
    <w:p w:rsidR="003C4A1F" w:rsidRDefault="003C4A1F" w:rsidP="000D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4FF" w:rsidRPr="00AA04FF" w:rsidRDefault="00AA04FF" w:rsidP="00AA04FF">
    <w:pPr>
      <w:widowControl/>
      <w:tabs>
        <w:tab w:val="center" w:pos="4419"/>
        <w:tab w:val="right" w:pos="8838"/>
      </w:tabs>
      <w:suppressAutoHyphens w:val="0"/>
      <w:autoSpaceDE/>
      <w:autoSpaceDN/>
      <w:rPr>
        <w:rFonts w:ascii="Calibri" w:eastAsia="Calibri" w:hAnsi="Calibri"/>
        <w:sz w:val="22"/>
        <w:szCs w:val="22"/>
        <w:lang w:val="es-CR" w:eastAsia="en-US"/>
      </w:rPr>
    </w:pPr>
  </w:p>
  <w:p w:rsidR="00AA04FF" w:rsidRPr="00AA04FF" w:rsidRDefault="00AA04FF" w:rsidP="00835D9C">
    <w:pPr>
      <w:widowControl/>
      <w:pBdr>
        <w:top w:val="single" w:sz="18" w:space="1" w:color="0070C0"/>
      </w:pBdr>
      <w:tabs>
        <w:tab w:val="center" w:pos="4419"/>
        <w:tab w:val="right" w:pos="8838"/>
      </w:tabs>
      <w:suppressAutoHyphens w:val="0"/>
      <w:autoSpaceDE/>
      <w:autoSpaceDN/>
      <w:jc w:val="center"/>
      <w:rPr>
        <w:rFonts w:ascii="Calibri" w:eastAsia="Calibri" w:hAnsi="Calibri"/>
        <w:b/>
        <w:sz w:val="18"/>
        <w:szCs w:val="22"/>
        <w:lang w:val="es-CR" w:eastAsia="en-US"/>
      </w:rPr>
    </w:pPr>
    <w:r w:rsidRPr="00AA04FF">
      <w:rPr>
        <w:rFonts w:ascii="Calibri" w:eastAsia="Calibri" w:hAnsi="Calibri"/>
        <w:b/>
        <w:sz w:val="18"/>
        <w:szCs w:val="22"/>
        <w:lang w:val="es-CR" w:eastAsia="en-US"/>
      </w:rPr>
      <w:t xml:space="preserve">Tel: (506) 2103-2600 FAX: (506) 2221-7516 Apartado: 13043-1000 </w:t>
    </w:r>
    <w:hyperlink r:id="rId1" w:history="1">
      <w:r w:rsidRPr="00AA04FF">
        <w:rPr>
          <w:rFonts w:ascii="Calibri" w:eastAsia="Calibri" w:hAnsi="Calibri"/>
          <w:b/>
          <w:color w:val="0000FF"/>
          <w:sz w:val="18"/>
          <w:szCs w:val="22"/>
          <w:u w:val="single"/>
          <w:lang w:val="es-CR" w:eastAsia="en-US"/>
        </w:rPr>
        <w:t>http://www.da.go.cr</w:t>
      </w:r>
    </w:hyperlink>
    <w:r w:rsidRPr="00AA04FF">
      <w:rPr>
        <w:rFonts w:ascii="Calibri" w:eastAsia="Calibri" w:hAnsi="Calibri"/>
        <w:b/>
        <w:sz w:val="18"/>
        <w:szCs w:val="22"/>
        <w:lang w:val="es-CR" w:eastAsia="en-US"/>
      </w:rPr>
      <w:t xml:space="preserve">   </w:t>
    </w:r>
    <w:hyperlink r:id="rId2" w:history="1">
      <w:r w:rsidRPr="00AA04FF">
        <w:rPr>
          <w:rFonts w:ascii="Calibri" w:eastAsia="Calibri" w:hAnsi="Calibri"/>
          <w:b/>
          <w:color w:val="0000FF"/>
          <w:sz w:val="18"/>
          <w:szCs w:val="22"/>
          <w:u w:val="single"/>
          <w:lang w:val="es-CR" w:eastAsia="en-US"/>
        </w:rPr>
        <w:t>aguas@da.go.cr</w:t>
      </w:r>
    </w:hyperlink>
  </w:p>
  <w:p w:rsidR="00AA04FF" w:rsidRPr="00AA04FF" w:rsidRDefault="00AA04FF" w:rsidP="00835D9C">
    <w:pPr>
      <w:widowControl/>
      <w:tabs>
        <w:tab w:val="center" w:pos="4419"/>
        <w:tab w:val="right" w:pos="8838"/>
      </w:tabs>
      <w:suppressAutoHyphens w:val="0"/>
      <w:autoSpaceDE/>
      <w:autoSpaceDN/>
      <w:jc w:val="center"/>
      <w:rPr>
        <w:rFonts w:ascii="Calibri" w:eastAsia="Calibri" w:hAnsi="Calibri"/>
        <w:b/>
        <w:sz w:val="18"/>
        <w:szCs w:val="22"/>
        <w:lang w:val="es-CR" w:eastAsia="en-US"/>
      </w:rPr>
    </w:pPr>
    <w:r w:rsidRPr="00AA04FF">
      <w:rPr>
        <w:rFonts w:ascii="Calibri" w:eastAsia="Calibri" w:hAnsi="Calibri"/>
        <w:b/>
        <w:sz w:val="18"/>
        <w:szCs w:val="22"/>
        <w:lang w:val="es-CR" w:eastAsia="en-US"/>
      </w:rPr>
      <w:t>Edificio ALVASA, entrada ruta 32, avenida 19 (Costado Este Periódico La República), Barrio Tournon,</w:t>
    </w:r>
  </w:p>
  <w:p w:rsidR="0041188C" w:rsidRDefault="00AA04FF" w:rsidP="0033351B">
    <w:pPr>
      <w:widowControl/>
      <w:tabs>
        <w:tab w:val="left" w:pos="250"/>
        <w:tab w:val="center" w:pos="4419"/>
        <w:tab w:val="center" w:pos="4680"/>
        <w:tab w:val="right" w:pos="8838"/>
      </w:tabs>
      <w:suppressAutoHyphens w:val="0"/>
      <w:autoSpaceDE/>
      <w:autoSpaceDN/>
      <w:jc w:val="center"/>
    </w:pPr>
    <w:r w:rsidRPr="00AA04FF">
      <w:rPr>
        <w:rFonts w:ascii="Calibri" w:eastAsia="Calibri" w:hAnsi="Calibri"/>
        <w:b/>
        <w:sz w:val="18"/>
        <w:szCs w:val="22"/>
        <w:lang w:val="es-CR" w:eastAsia="en-US"/>
      </w:rPr>
      <w:t>San José, Costa Rica.</w:t>
    </w:r>
    <w:r w:rsidR="0033351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1F" w:rsidRDefault="003C4A1F" w:rsidP="000D3D3A">
      <w:r>
        <w:separator/>
      </w:r>
    </w:p>
  </w:footnote>
  <w:footnote w:type="continuationSeparator" w:id="0">
    <w:p w:rsidR="003C4A1F" w:rsidRDefault="003C4A1F" w:rsidP="000D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61" w:rsidRDefault="0033351B">
    <w:pPr>
      <w:pStyle w:val="Encabezado"/>
    </w:pPr>
    <w:r w:rsidRPr="008109EA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63FF534E" wp14:editId="552BD13E">
          <wp:simplePos x="0" y="0"/>
          <wp:positionH relativeFrom="column">
            <wp:posOffset>3505200</wp:posOffset>
          </wp:positionH>
          <wp:positionV relativeFrom="paragraph">
            <wp:posOffset>175895</wp:posOffset>
          </wp:positionV>
          <wp:extent cx="1448435" cy="97155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residencia-600x300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43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vertAnchor="text" w:horzAnchor="margin" w:tblpXSpec="center" w:tblpY="140"/>
      <w:tblW w:w="1221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25"/>
      <w:gridCol w:w="2831"/>
      <w:gridCol w:w="2831"/>
      <w:gridCol w:w="1938"/>
      <w:gridCol w:w="1491"/>
    </w:tblGrid>
    <w:tr w:rsidR="00835D9C" w:rsidRPr="008109EA" w:rsidTr="00604389">
      <w:trPr>
        <w:trHeight w:val="512"/>
      </w:trPr>
      <w:tc>
        <w:tcPr>
          <w:tcW w:w="312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35D9C" w:rsidRPr="008109EA" w:rsidRDefault="00835D9C" w:rsidP="00835D9C">
          <w:pPr>
            <w:rPr>
              <w:rFonts w:cs="Calibri"/>
              <w:color w:val="000000"/>
              <w:lang w:eastAsia="es-CR"/>
            </w:rPr>
          </w:pPr>
          <w:r w:rsidRPr="008109EA"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2FB7620F" wp14:editId="2939AA26">
                <wp:simplePos x="0" y="0"/>
                <wp:positionH relativeFrom="column">
                  <wp:posOffset>103505</wp:posOffset>
                </wp:positionH>
                <wp:positionV relativeFrom="paragraph">
                  <wp:posOffset>9525</wp:posOffset>
                </wp:positionV>
                <wp:extent cx="1631950" cy="698500"/>
                <wp:effectExtent l="0" t="0" r="6350" b="6350"/>
                <wp:wrapNone/>
                <wp:docPr id="3" name="Imagen 3" descr="Logo-MINAE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 descr="Logo-MINAE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109EA">
            <w:rPr>
              <w:rFonts w:cs="Calibri"/>
              <w:color w:val="000000"/>
              <w:lang w:eastAsia="es-CR"/>
            </w:rPr>
            <w:t> </w:t>
          </w:r>
        </w:p>
      </w:tc>
      <w:tc>
        <w:tcPr>
          <w:tcW w:w="28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35D9C" w:rsidRPr="00880E2B" w:rsidRDefault="00835D9C" w:rsidP="00835D9C">
          <w:pPr>
            <w:jc w:val="center"/>
            <w:rPr>
              <w:noProof/>
              <w:lang w:val="es-ES"/>
            </w:rPr>
          </w:pPr>
          <w:r w:rsidRPr="008109EA">
            <w:rPr>
              <w:noProof/>
              <w:lang w:val="en-US"/>
            </w:rPr>
            <w:drawing>
              <wp:anchor distT="0" distB="0" distL="114300" distR="114300" simplePos="0" relativeHeight="251653120" behindDoc="1" locked="0" layoutInCell="1" allowOverlap="1" wp14:anchorId="24413F56" wp14:editId="76277D50">
                <wp:simplePos x="0" y="0"/>
                <wp:positionH relativeFrom="column">
                  <wp:posOffset>126365</wp:posOffset>
                </wp:positionH>
                <wp:positionV relativeFrom="paragraph">
                  <wp:posOffset>71755</wp:posOffset>
                </wp:positionV>
                <wp:extent cx="1416050" cy="666750"/>
                <wp:effectExtent l="0" t="0" r="0" b="0"/>
                <wp:wrapNone/>
                <wp:docPr id="5" name="Imagen 5" descr="LOGO DIRECCION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 descr="LOGO DIRECCION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35D9C" w:rsidRPr="008109EA" w:rsidRDefault="00835D9C" w:rsidP="00835D9C">
          <w:pPr>
            <w:jc w:val="center"/>
            <w:rPr>
              <w:rFonts w:cs="Calibri"/>
              <w:color w:val="000000"/>
              <w:lang w:eastAsia="es-CR"/>
            </w:rPr>
          </w:pPr>
          <w:r w:rsidRPr="008109EA">
            <w:rPr>
              <w:rFonts w:cs="Calibri"/>
              <w:color w:val="000000"/>
              <w:lang w:eastAsia="es-CR"/>
            </w:rPr>
            <w:t> </w:t>
          </w:r>
        </w:p>
      </w:tc>
      <w:tc>
        <w:tcPr>
          <w:tcW w:w="193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35D9C" w:rsidRPr="008109EA" w:rsidRDefault="00835D9C" w:rsidP="00835D9C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Código N</w:t>
          </w:r>
          <w:r w:rsidRPr="008109EA">
            <w:rPr>
              <w:rFonts w:ascii="Symbol" w:hAnsi="Symbol" w:cs="Arial"/>
              <w:b/>
              <w:bCs/>
              <w:color w:val="000000"/>
              <w:sz w:val="16"/>
              <w:szCs w:val="16"/>
              <w:lang w:val="pt-BR" w:eastAsia="es-CR"/>
            </w:rPr>
            <w:t></w:t>
          </w: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:</w:t>
          </w:r>
          <w:r w:rsidRPr="008109EA"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br/>
          </w:r>
          <w:r w:rsidRPr="003800E8"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t xml:space="preserve">  DA-GRH-</w:t>
          </w:r>
          <w:r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t>0018</w:t>
          </w:r>
        </w:p>
      </w:tc>
      <w:tc>
        <w:tcPr>
          <w:tcW w:w="14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35D9C" w:rsidRPr="008109EA" w:rsidRDefault="00835D9C" w:rsidP="00835D9C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Paginas:</w:t>
          </w: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br/>
          </w:r>
          <w:r w:rsidRPr="008109EA">
            <w:rPr>
              <w:rFonts w:ascii="Arial" w:hAnsi="Arial" w:cs="Arial"/>
              <w:sz w:val="16"/>
            </w:rPr>
            <w:fldChar w:fldCharType="begin"/>
          </w:r>
          <w:r w:rsidRPr="008109EA">
            <w:rPr>
              <w:rFonts w:ascii="Arial" w:hAnsi="Arial" w:cs="Arial"/>
              <w:sz w:val="16"/>
            </w:rPr>
            <w:instrText xml:space="preserve"> PAGE </w:instrText>
          </w:r>
          <w:r w:rsidRPr="008109EA">
            <w:rPr>
              <w:rFonts w:ascii="Arial" w:hAnsi="Arial" w:cs="Arial"/>
              <w:sz w:val="16"/>
            </w:rPr>
            <w:fldChar w:fldCharType="separate"/>
          </w:r>
          <w:r w:rsidR="0033351B">
            <w:rPr>
              <w:rFonts w:ascii="Arial" w:hAnsi="Arial" w:cs="Arial"/>
              <w:noProof/>
              <w:sz w:val="16"/>
            </w:rPr>
            <w:t>1</w:t>
          </w:r>
          <w:r w:rsidRPr="008109EA">
            <w:rPr>
              <w:rFonts w:ascii="Arial" w:hAnsi="Arial" w:cs="Arial"/>
              <w:sz w:val="16"/>
            </w:rPr>
            <w:fldChar w:fldCharType="end"/>
          </w:r>
          <w:r w:rsidRPr="008109EA">
            <w:rPr>
              <w:rFonts w:ascii="Arial" w:hAnsi="Arial" w:cs="Arial"/>
              <w:sz w:val="16"/>
            </w:rPr>
            <w:t xml:space="preserve"> de </w:t>
          </w:r>
          <w:r w:rsidRPr="008109EA">
            <w:rPr>
              <w:rFonts w:ascii="Arial" w:hAnsi="Arial" w:cs="Arial"/>
              <w:sz w:val="16"/>
            </w:rPr>
            <w:fldChar w:fldCharType="begin"/>
          </w:r>
          <w:r w:rsidRPr="008109EA">
            <w:rPr>
              <w:rFonts w:ascii="Arial" w:hAnsi="Arial" w:cs="Arial"/>
              <w:sz w:val="16"/>
            </w:rPr>
            <w:instrText xml:space="preserve"> NUMPAGES </w:instrText>
          </w:r>
          <w:r w:rsidRPr="008109EA">
            <w:rPr>
              <w:rFonts w:ascii="Arial" w:hAnsi="Arial" w:cs="Arial"/>
              <w:sz w:val="16"/>
            </w:rPr>
            <w:fldChar w:fldCharType="separate"/>
          </w:r>
          <w:r w:rsidR="0033351B">
            <w:rPr>
              <w:rFonts w:ascii="Arial" w:hAnsi="Arial" w:cs="Arial"/>
              <w:noProof/>
              <w:sz w:val="16"/>
            </w:rPr>
            <w:t>1</w:t>
          </w:r>
          <w:r w:rsidRPr="008109EA">
            <w:rPr>
              <w:rFonts w:ascii="Arial" w:hAnsi="Arial" w:cs="Arial"/>
              <w:sz w:val="16"/>
            </w:rPr>
            <w:fldChar w:fldCharType="end"/>
          </w:r>
        </w:p>
      </w:tc>
    </w:tr>
    <w:tr w:rsidR="00835D9C" w:rsidRPr="008109EA" w:rsidTr="00604389">
      <w:trPr>
        <w:trHeight w:val="376"/>
      </w:trPr>
      <w:tc>
        <w:tcPr>
          <w:tcW w:w="31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5D9C" w:rsidRPr="008109EA" w:rsidRDefault="00835D9C" w:rsidP="00835D9C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2831" w:type="dxa"/>
          <w:vMerge/>
          <w:tcBorders>
            <w:left w:val="single" w:sz="4" w:space="0" w:color="auto"/>
            <w:right w:val="single" w:sz="4" w:space="0" w:color="auto"/>
          </w:tcBorders>
        </w:tcPr>
        <w:p w:rsidR="00835D9C" w:rsidRPr="008109EA" w:rsidRDefault="00835D9C" w:rsidP="00835D9C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28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5D9C" w:rsidRPr="008109EA" w:rsidRDefault="00835D9C" w:rsidP="00835D9C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193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35D9C" w:rsidRPr="008109EA" w:rsidRDefault="00835D9C" w:rsidP="00835D9C">
          <w:pPr>
            <w:jc w:val="center"/>
            <w:rPr>
              <w:rFonts w:ascii="Arial" w:hAnsi="Arial" w:cs="Arial"/>
              <w:b/>
              <w:color w:val="000000"/>
              <w:sz w:val="16"/>
              <w:szCs w:val="16"/>
              <w:lang w:eastAsia="es-CR"/>
            </w:rPr>
          </w:pPr>
          <w:r w:rsidRPr="008109EA">
            <w:rPr>
              <w:rFonts w:ascii="Arial" w:hAnsi="Arial" w:cs="Arial"/>
              <w:b/>
              <w:color w:val="000000"/>
              <w:sz w:val="16"/>
              <w:szCs w:val="16"/>
              <w:lang w:eastAsia="es-CR"/>
            </w:rPr>
            <w:t>Fecha emisión:</w:t>
          </w:r>
          <w:r w:rsidRPr="008109EA">
            <w:rPr>
              <w:rFonts w:ascii="Arial" w:hAnsi="Arial" w:cs="Arial"/>
              <w:b/>
              <w:color w:val="000000"/>
              <w:sz w:val="16"/>
              <w:szCs w:val="16"/>
              <w:lang w:eastAsia="es-CR"/>
            </w:rPr>
            <w:br/>
          </w:r>
          <w:r w:rsidRPr="00C45DA3">
            <w:rPr>
              <w:rFonts w:ascii="Arial" w:hAnsi="Arial" w:cs="Arial"/>
              <w:b/>
              <w:color w:val="000000"/>
              <w:sz w:val="16"/>
              <w:szCs w:val="16"/>
              <w:lang w:eastAsia="es-CR"/>
            </w:rPr>
            <w:t>01/07/2016</w:t>
          </w:r>
        </w:p>
      </w:tc>
      <w:tc>
        <w:tcPr>
          <w:tcW w:w="149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35D9C" w:rsidRPr="008109EA" w:rsidRDefault="00835D9C" w:rsidP="00835D9C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Versión</w:t>
          </w: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>
            <w:rPr>
              <w:rFonts w:ascii="Arial" w:hAnsi="Arial" w:cs="Arial"/>
              <w:color w:val="000000"/>
              <w:sz w:val="16"/>
              <w:szCs w:val="16"/>
              <w:lang w:eastAsia="es-CR"/>
            </w:rPr>
            <w:t xml:space="preserve"> 03</w:t>
          </w:r>
        </w:p>
      </w:tc>
    </w:tr>
    <w:tr w:rsidR="00835D9C" w:rsidRPr="008109EA" w:rsidTr="00604389">
      <w:trPr>
        <w:trHeight w:val="403"/>
      </w:trPr>
      <w:tc>
        <w:tcPr>
          <w:tcW w:w="31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5D9C" w:rsidRPr="008109EA" w:rsidRDefault="00835D9C" w:rsidP="00835D9C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28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D9C" w:rsidRPr="008109EA" w:rsidRDefault="00835D9C" w:rsidP="00835D9C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28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5D9C" w:rsidRPr="008109EA" w:rsidRDefault="00835D9C" w:rsidP="00835D9C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342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35D9C" w:rsidRPr="008109EA" w:rsidRDefault="00835D9C" w:rsidP="00835D9C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Fecha de Entrada en vigencia</w:t>
          </w: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 w:rsidRPr="00C45DA3">
            <w:rPr>
              <w:rFonts w:ascii="Arial" w:hAnsi="Arial" w:cs="Arial"/>
              <w:b/>
              <w:color w:val="000000"/>
              <w:sz w:val="16"/>
              <w:szCs w:val="16"/>
              <w:lang w:eastAsia="es-CR"/>
            </w:rPr>
            <w:t>01/07/2016</w:t>
          </w:r>
        </w:p>
      </w:tc>
    </w:tr>
  </w:tbl>
  <w:p w:rsidR="002A2361" w:rsidRDefault="002A2361">
    <w:pPr>
      <w:pStyle w:val="Encabezado"/>
    </w:pPr>
  </w:p>
  <w:p w:rsidR="002A2361" w:rsidRDefault="002A2361">
    <w:pPr>
      <w:pStyle w:val="Encabezado"/>
    </w:pPr>
  </w:p>
  <w:p w:rsidR="002A2361" w:rsidRDefault="002A2361">
    <w:pPr>
      <w:pStyle w:val="Encabezado"/>
    </w:pPr>
  </w:p>
  <w:p w:rsidR="002A2361" w:rsidRDefault="002A2361">
    <w:pPr>
      <w:pStyle w:val="Encabezado"/>
    </w:pPr>
  </w:p>
  <w:p w:rsidR="00835D9C" w:rsidRDefault="00835D9C">
    <w:pPr>
      <w:pStyle w:val="Encabezado"/>
    </w:pPr>
  </w:p>
  <w:p w:rsidR="00835D9C" w:rsidRDefault="00835D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731"/>
    <w:multiLevelType w:val="hybridMultilevel"/>
    <w:tmpl w:val="F5322A9E"/>
    <w:lvl w:ilvl="0" w:tplc="635C33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047F3"/>
    <w:multiLevelType w:val="hybridMultilevel"/>
    <w:tmpl w:val="1A8015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6795F"/>
    <w:multiLevelType w:val="hybridMultilevel"/>
    <w:tmpl w:val="B00E7DB2"/>
    <w:lvl w:ilvl="0" w:tplc="AA0ABE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D44ED"/>
    <w:multiLevelType w:val="hybridMultilevel"/>
    <w:tmpl w:val="EC04F9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50"/>
    <w:rsid w:val="00021AD5"/>
    <w:rsid w:val="000D3D3A"/>
    <w:rsid w:val="00197FE2"/>
    <w:rsid w:val="00227399"/>
    <w:rsid w:val="002A2361"/>
    <w:rsid w:val="002F0449"/>
    <w:rsid w:val="0033351B"/>
    <w:rsid w:val="00360EC5"/>
    <w:rsid w:val="003C4A1F"/>
    <w:rsid w:val="0041188C"/>
    <w:rsid w:val="004849D2"/>
    <w:rsid w:val="00550839"/>
    <w:rsid w:val="005D6713"/>
    <w:rsid w:val="00623197"/>
    <w:rsid w:val="00835D9C"/>
    <w:rsid w:val="008363BF"/>
    <w:rsid w:val="008523A5"/>
    <w:rsid w:val="00852968"/>
    <w:rsid w:val="00864D50"/>
    <w:rsid w:val="008B4A88"/>
    <w:rsid w:val="008B4DA5"/>
    <w:rsid w:val="008D487F"/>
    <w:rsid w:val="009E0165"/>
    <w:rsid w:val="009F2DE2"/>
    <w:rsid w:val="00AA04FF"/>
    <w:rsid w:val="00BB64CB"/>
    <w:rsid w:val="00D03C18"/>
    <w:rsid w:val="00E93701"/>
    <w:rsid w:val="00EE2638"/>
    <w:rsid w:val="00F5479F"/>
    <w:rsid w:val="00F941BB"/>
    <w:rsid w:val="00FB0E84"/>
    <w:rsid w:val="00FC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ED34B"/>
  <w15:docId w15:val="{9BD55992-EFC3-4A11-9AA1-6AC8F960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9D2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849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49D2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styleId="Hipervnculo">
    <w:name w:val="Hyperlink"/>
    <w:basedOn w:val="Fuentedeprrafopredeter"/>
    <w:uiPriority w:val="99"/>
    <w:rsid w:val="004849D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49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9D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48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01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3D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D3A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D3D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D3A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Nmerodepgina">
    <w:name w:val="page number"/>
    <w:rsid w:val="002A236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guas@da.go.cr" TargetMode="External"/><Relationship Id="rId1" Type="http://schemas.openxmlformats.org/officeDocument/2006/relationships/hyperlink" Target="http://www.da.go.c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45E1-33B6-48AA-AE3A-E67F6B33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as</dc:creator>
  <cp:keywords/>
  <dc:description/>
  <cp:lastModifiedBy>PC</cp:lastModifiedBy>
  <cp:revision>20</cp:revision>
  <dcterms:created xsi:type="dcterms:W3CDTF">2017-07-06T17:01:00Z</dcterms:created>
  <dcterms:modified xsi:type="dcterms:W3CDTF">2022-05-27T17:50:00Z</dcterms:modified>
</cp:coreProperties>
</file>